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1F5" w:rsidRPr="00554899" w:rsidRDefault="001D71F5" w:rsidP="001D71F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54899">
        <w:rPr>
          <w:rFonts w:ascii="Times New Roman" w:hAnsi="Times New Roman" w:cs="Times New Roman"/>
          <w:sz w:val="28"/>
          <w:szCs w:val="28"/>
          <w:lang w:val="uk-UA"/>
        </w:rPr>
        <w:t xml:space="preserve">              МИКОЛАЇВСЬКИЙ НАЦІОНАЛЬНИЙ УНІВЕРСИТЕТ</w:t>
      </w:r>
    </w:p>
    <w:p w:rsidR="001D71F5" w:rsidRPr="00554899" w:rsidRDefault="001D71F5" w:rsidP="001D71F5">
      <w:pPr>
        <w:tabs>
          <w:tab w:val="center" w:pos="4677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54899">
        <w:rPr>
          <w:rFonts w:ascii="Times New Roman" w:hAnsi="Times New Roman" w:cs="Times New Roman"/>
          <w:sz w:val="28"/>
          <w:szCs w:val="28"/>
          <w:lang w:val="uk-UA"/>
        </w:rPr>
        <w:t>ІМ. В.О. СУХОМЛИНСЬКОГО</w:t>
      </w:r>
    </w:p>
    <w:p w:rsidR="001D71F5" w:rsidRPr="00554899" w:rsidRDefault="001D71F5" w:rsidP="001D71F5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489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554899">
        <w:rPr>
          <w:rFonts w:ascii="Times New Roman" w:hAnsi="Times New Roman" w:cs="Times New Roman"/>
          <w:b/>
          <w:sz w:val="28"/>
          <w:szCs w:val="28"/>
          <w:lang w:val="uk-UA"/>
        </w:rPr>
        <w:t>КАФЕДРА ВІЙСЬКОВОЇ ПІДГОТОВКИ</w:t>
      </w:r>
    </w:p>
    <w:p w:rsidR="001D71F5" w:rsidRPr="00554899" w:rsidRDefault="001D71F5" w:rsidP="001D71F5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1D71F5" w:rsidRPr="00554899" w:rsidRDefault="001D71F5" w:rsidP="001D71F5">
      <w:pPr>
        <w:tabs>
          <w:tab w:val="center" w:pos="4677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5489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</w:t>
      </w:r>
    </w:p>
    <w:p w:rsidR="001D71F5" w:rsidRPr="00554899" w:rsidRDefault="001D71F5" w:rsidP="001D71F5">
      <w:pPr>
        <w:tabs>
          <w:tab w:val="center" w:pos="4677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5489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ЗАТВЕРДЖУЮ</w:t>
      </w:r>
    </w:p>
    <w:p w:rsidR="001D71F5" w:rsidRPr="00554899" w:rsidRDefault="001D71F5" w:rsidP="001D71F5">
      <w:pPr>
        <w:tabs>
          <w:tab w:val="center" w:pos="4677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5489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Завідувач кафедри військової підготовки</w:t>
      </w:r>
    </w:p>
    <w:p w:rsidR="001D71F5" w:rsidRPr="00554899" w:rsidRDefault="001D71F5" w:rsidP="001D71F5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55489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полковник(в)                             А.М.БАХТІН</w:t>
      </w:r>
    </w:p>
    <w:p w:rsidR="001D71F5" w:rsidRPr="00554899" w:rsidRDefault="001D71F5" w:rsidP="001D71F5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55489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„   ____”_____________________ 20</w:t>
      </w:r>
      <w:r w:rsidRPr="0055489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55489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554899">
        <w:rPr>
          <w:rFonts w:ascii="Times New Roman" w:hAnsi="Times New Roman" w:cs="Times New Roman"/>
          <w:sz w:val="24"/>
          <w:szCs w:val="24"/>
          <w:lang w:val="uk-UA"/>
        </w:rPr>
        <w:softHyphen/>
        <w:t>__ року.</w:t>
      </w:r>
    </w:p>
    <w:p w:rsidR="001D71F5" w:rsidRPr="00554899" w:rsidRDefault="001D71F5" w:rsidP="001D71F5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1D71F5" w:rsidRPr="00554899" w:rsidRDefault="001D71F5" w:rsidP="001D71F5">
      <w:pPr>
        <w:tabs>
          <w:tab w:val="center" w:pos="4677"/>
        </w:tabs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54899">
        <w:rPr>
          <w:rFonts w:ascii="Times New Roman" w:hAnsi="Times New Roman" w:cs="Times New Roman"/>
          <w:i/>
          <w:sz w:val="32"/>
          <w:szCs w:val="32"/>
          <w:lang w:val="uk-UA"/>
        </w:rPr>
        <w:t xml:space="preserve">                               </w:t>
      </w:r>
      <w:r w:rsidRPr="00554899">
        <w:rPr>
          <w:rFonts w:ascii="Times New Roman" w:hAnsi="Times New Roman" w:cs="Times New Roman"/>
          <w:b/>
          <w:sz w:val="32"/>
          <w:szCs w:val="32"/>
          <w:lang w:val="uk-UA"/>
        </w:rPr>
        <w:t>МЕТОДИЧНА РОЗРОБКА</w:t>
      </w:r>
    </w:p>
    <w:p w:rsidR="001D71F5" w:rsidRPr="00554899" w:rsidRDefault="001D71F5" w:rsidP="001D71F5">
      <w:pPr>
        <w:tabs>
          <w:tab w:val="center" w:pos="4677"/>
        </w:tabs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54899">
        <w:rPr>
          <w:rFonts w:ascii="Times New Roman" w:hAnsi="Times New Roman" w:cs="Times New Roman"/>
          <w:sz w:val="28"/>
          <w:szCs w:val="28"/>
          <w:lang w:val="uk-UA"/>
        </w:rPr>
        <w:t>для проведення занять з навчальної дисципліни</w:t>
      </w:r>
    </w:p>
    <w:p w:rsidR="00392535" w:rsidRPr="00554899" w:rsidRDefault="00392535" w:rsidP="00392535">
      <w:pPr>
        <w:tabs>
          <w:tab w:val="left" w:pos="168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/>
        </w:rPr>
      </w:pPr>
      <w:r w:rsidRPr="00554899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/>
        </w:rPr>
        <w:t xml:space="preserve">ОРГАНІЗАЦІЯ ТА МЕТОДИКА ВИКЛАДАННЯ </w:t>
      </w:r>
    </w:p>
    <w:p w:rsidR="00392535" w:rsidRPr="00554899" w:rsidRDefault="00392535" w:rsidP="00392535">
      <w:pPr>
        <w:tabs>
          <w:tab w:val="left" w:pos="168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/>
        </w:rPr>
      </w:pPr>
      <w:r w:rsidRPr="00554899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/>
        </w:rPr>
        <w:t>ПРЕДМЕТУ «ЗАХИСТ ВІТЧИЗНИ»</w:t>
      </w:r>
    </w:p>
    <w:p w:rsidR="00554899" w:rsidRPr="00554899" w:rsidRDefault="001D71F5" w:rsidP="001D71F5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54899">
        <w:rPr>
          <w:rFonts w:ascii="Times New Roman" w:hAnsi="Times New Roman" w:cs="Times New Roman"/>
          <w:sz w:val="28"/>
          <w:szCs w:val="28"/>
          <w:lang w:val="uk-UA"/>
        </w:rPr>
        <w:t xml:space="preserve">напряму підготовки   0102  </w:t>
      </w:r>
      <w:r w:rsidRPr="00554899">
        <w:rPr>
          <w:rFonts w:ascii="Times New Roman" w:hAnsi="Times New Roman" w:cs="Times New Roman"/>
          <w:sz w:val="28"/>
          <w:szCs w:val="28"/>
          <w:u w:val="single"/>
          <w:lang w:val="uk-UA"/>
        </w:rPr>
        <w:t>Фізичне виховання, спорт і здоров’я людини</w:t>
      </w:r>
    </w:p>
    <w:p w:rsidR="001D71F5" w:rsidRPr="00554899" w:rsidRDefault="001D71F5" w:rsidP="001D71F5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54899">
        <w:rPr>
          <w:rFonts w:ascii="Times New Roman" w:hAnsi="Times New Roman" w:cs="Times New Roman"/>
          <w:sz w:val="28"/>
          <w:szCs w:val="28"/>
          <w:lang w:val="uk-UA"/>
        </w:rPr>
        <w:t xml:space="preserve">для спеціальності   6.010201  </w:t>
      </w:r>
      <w:r w:rsidRPr="00554899">
        <w:rPr>
          <w:rFonts w:ascii="Times New Roman" w:hAnsi="Times New Roman" w:cs="Times New Roman"/>
          <w:sz w:val="28"/>
          <w:szCs w:val="28"/>
          <w:u w:val="single"/>
          <w:lang w:val="uk-UA"/>
        </w:rPr>
        <w:t>Фізичне виховання</w:t>
      </w:r>
    </w:p>
    <w:p w:rsidR="001D71F5" w:rsidRPr="00554899" w:rsidRDefault="001D71F5" w:rsidP="001D71F5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54899">
        <w:rPr>
          <w:rFonts w:ascii="Times New Roman" w:hAnsi="Times New Roman" w:cs="Times New Roman"/>
          <w:sz w:val="24"/>
          <w:szCs w:val="24"/>
          <w:lang w:val="uk-UA"/>
        </w:rPr>
        <w:t>спеціалізації</w:t>
      </w:r>
      <w:r w:rsidRPr="0055489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Pr="0055489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ЗАХИСТ ВІТЧИЗНИ               </w:t>
      </w:r>
    </w:p>
    <w:p w:rsidR="001D71F5" w:rsidRPr="00554899" w:rsidRDefault="00554899" w:rsidP="001D71F5">
      <w:pPr>
        <w:ind w:left="1276" w:hanging="1276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5489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Факультет </w:t>
      </w:r>
      <w:r w:rsidR="001D71F5" w:rsidRPr="00554899">
        <w:rPr>
          <w:rFonts w:ascii="Times New Roman" w:hAnsi="Times New Roman" w:cs="Times New Roman"/>
          <w:sz w:val="28"/>
          <w:szCs w:val="28"/>
          <w:u w:val="single"/>
          <w:lang w:val="uk-UA"/>
        </w:rPr>
        <w:t>фізичної культури та спорту,   кафедра військової підготовки</w:t>
      </w:r>
    </w:p>
    <w:p w:rsidR="00FB3B99" w:rsidRPr="00554899" w:rsidRDefault="00FB3B99" w:rsidP="00212FF0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548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 </w:t>
      </w:r>
      <w:r w:rsidR="00072FF6" w:rsidRPr="00554899">
        <w:rPr>
          <w:rFonts w:ascii="Times New Roman" w:hAnsi="Times New Roman" w:cs="Times New Roman"/>
          <w:b/>
          <w:sz w:val="28"/>
          <w:szCs w:val="28"/>
          <w:lang w:val="uk-UA"/>
        </w:rPr>
        <w:t>14</w:t>
      </w:r>
      <w:r w:rsidRPr="00554899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55489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EB02DC" w:rsidRPr="00554899">
        <w:rPr>
          <w:rFonts w:ascii="Times New Roman" w:hAnsi="Times New Roman" w:cs="Times New Roman"/>
          <w:b/>
          <w:sz w:val="28"/>
          <w:szCs w:val="28"/>
          <w:lang w:val="uk-UA"/>
        </w:rPr>
        <w:t>Організація та методика проведення  уроків з вогневої підготовки.</w:t>
      </w:r>
    </w:p>
    <w:p w:rsidR="001D71F5" w:rsidRPr="00554899" w:rsidRDefault="001D71F5" w:rsidP="001D71F5">
      <w:pPr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5489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</w:t>
      </w:r>
      <w:r w:rsidRPr="00554899">
        <w:rPr>
          <w:rFonts w:ascii="Times New Roman" w:hAnsi="Times New Roman" w:cs="Times New Roman"/>
          <w:sz w:val="28"/>
          <w:szCs w:val="28"/>
          <w:lang w:val="uk-UA"/>
        </w:rPr>
        <w:t xml:space="preserve">Обговорено на засіданні </w:t>
      </w:r>
    </w:p>
    <w:p w:rsidR="001D71F5" w:rsidRPr="00554899" w:rsidRDefault="001D71F5" w:rsidP="001D71F5">
      <w:pPr>
        <w:tabs>
          <w:tab w:val="left" w:pos="3210"/>
          <w:tab w:val="center" w:pos="4677"/>
        </w:tabs>
        <w:ind w:left="4956"/>
        <w:rPr>
          <w:rFonts w:ascii="Times New Roman" w:hAnsi="Times New Roman" w:cs="Times New Roman"/>
          <w:sz w:val="28"/>
          <w:szCs w:val="28"/>
          <w:lang w:val="uk-UA"/>
        </w:rPr>
      </w:pPr>
      <w:r w:rsidRPr="00554899">
        <w:rPr>
          <w:rFonts w:ascii="Times New Roman" w:hAnsi="Times New Roman" w:cs="Times New Roman"/>
          <w:sz w:val="28"/>
          <w:szCs w:val="28"/>
          <w:lang w:val="uk-UA"/>
        </w:rPr>
        <w:t>кафедри військової підготовки</w:t>
      </w:r>
    </w:p>
    <w:p w:rsidR="001D71F5" w:rsidRPr="00554899" w:rsidRDefault="001D71F5" w:rsidP="001D71F5">
      <w:pPr>
        <w:tabs>
          <w:tab w:val="center" w:pos="4677"/>
        </w:tabs>
        <w:ind w:left="4956"/>
        <w:rPr>
          <w:rFonts w:ascii="Times New Roman" w:hAnsi="Times New Roman" w:cs="Times New Roman"/>
          <w:sz w:val="28"/>
          <w:szCs w:val="28"/>
          <w:lang w:val="uk-UA"/>
        </w:rPr>
      </w:pPr>
      <w:r w:rsidRPr="00554899">
        <w:rPr>
          <w:rFonts w:ascii="Times New Roman" w:hAnsi="Times New Roman" w:cs="Times New Roman"/>
          <w:sz w:val="28"/>
          <w:szCs w:val="28"/>
          <w:lang w:val="uk-UA"/>
        </w:rPr>
        <w:t>„____”__________________20____р.</w:t>
      </w:r>
    </w:p>
    <w:p w:rsidR="001D71F5" w:rsidRPr="00554899" w:rsidRDefault="001D71F5" w:rsidP="001D71F5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55489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Протокол №_____</w:t>
      </w:r>
    </w:p>
    <w:p w:rsidR="006B60B2" w:rsidRPr="00554899" w:rsidRDefault="001D71F5" w:rsidP="002E7309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55489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="00392535" w:rsidRPr="005548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3338" w:rsidRPr="00554899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80713B" w:rsidRPr="005548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54899" w:rsidRDefault="006B60B2" w:rsidP="002E7309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55489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</w:p>
    <w:p w:rsidR="00554899" w:rsidRDefault="00554899" w:rsidP="002E7309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2E7309" w:rsidRPr="00554899" w:rsidRDefault="00554899" w:rsidP="002E7309">
      <w:pPr>
        <w:tabs>
          <w:tab w:val="center" w:pos="4677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</w:t>
      </w:r>
      <w:r w:rsidR="00392535" w:rsidRPr="00554899">
        <w:rPr>
          <w:rFonts w:ascii="Times New Roman" w:hAnsi="Times New Roman" w:cs="Times New Roman"/>
          <w:sz w:val="32"/>
          <w:szCs w:val="32"/>
          <w:lang w:val="uk-UA"/>
        </w:rPr>
        <w:t>Миколаїв</w:t>
      </w:r>
    </w:p>
    <w:p w:rsidR="00EB02DC" w:rsidRPr="00554899" w:rsidRDefault="00EB02DC" w:rsidP="0055489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489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ема  14: Організація та методика проведення  уроків з вогневої підготовки.</w:t>
      </w:r>
    </w:p>
    <w:p w:rsidR="00EB02DC" w:rsidRPr="00554899" w:rsidRDefault="004D7B45" w:rsidP="004D7B4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4899">
        <w:rPr>
          <w:rFonts w:ascii="Times New Roman" w:hAnsi="Times New Roman" w:cs="Times New Roman"/>
          <w:b/>
          <w:sz w:val="28"/>
          <w:szCs w:val="28"/>
          <w:lang w:val="uk-UA"/>
        </w:rPr>
        <w:t>І.   Послідовність  проведення занять та розрахунок часу.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7172"/>
        <w:gridCol w:w="1820"/>
      </w:tblGrid>
      <w:tr w:rsidR="00EB02DC" w:rsidRPr="00554899" w:rsidTr="00232A0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DC" w:rsidRPr="00554899" w:rsidRDefault="00EB02DC" w:rsidP="00232A0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54899">
              <w:rPr>
                <w:rFonts w:ascii="Times New Roman" w:hAnsi="Times New Roman" w:cs="Times New Roman"/>
                <w:b/>
                <w:lang w:val="uk-UA"/>
              </w:rPr>
              <w:t>№ з/п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DC" w:rsidRPr="00554899" w:rsidRDefault="00EB02DC" w:rsidP="00232A0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54899">
              <w:rPr>
                <w:rFonts w:ascii="Times New Roman" w:hAnsi="Times New Roman" w:cs="Times New Roman"/>
                <w:b/>
                <w:lang w:val="uk-UA"/>
              </w:rPr>
              <w:t>Навчальні елементи змістових модулів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DC" w:rsidRPr="00554899" w:rsidRDefault="00EB02DC" w:rsidP="00232A0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54899">
              <w:rPr>
                <w:rFonts w:ascii="Times New Roman" w:hAnsi="Times New Roman" w:cs="Times New Roman"/>
                <w:b/>
                <w:lang w:val="uk-UA"/>
              </w:rPr>
              <w:t>Вид заняття/</w:t>
            </w:r>
          </w:p>
          <w:p w:rsidR="00EB02DC" w:rsidRPr="00554899" w:rsidRDefault="00EB02DC" w:rsidP="00232A0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54899">
              <w:rPr>
                <w:rFonts w:ascii="Times New Roman" w:hAnsi="Times New Roman" w:cs="Times New Roman"/>
                <w:b/>
                <w:lang w:val="uk-UA"/>
              </w:rPr>
              <w:t>кількість годин</w:t>
            </w:r>
          </w:p>
        </w:tc>
      </w:tr>
      <w:tr w:rsidR="00EB02DC" w:rsidRPr="00554899" w:rsidTr="00232A0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DC" w:rsidRPr="00554899" w:rsidRDefault="00EB02DC" w:rsidP="00232A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54899">
              <w:rPr>
                <w:rFonts w:ascii="Times New Roman" w:hAnsi="Times New Roman" w:cs="Times New Roman"/>
                <w:lang w:val="uk-UA"/>
              </w:rPr>
              <w:t>14.</w:t>
            </w:r>
            <w:r w:rsidR="00347FA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DC" w:rsidRPr="00554899" w:rsidRDefault="00EB02DC" w:rsidP="00232A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4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ання залікових конспектів проведення уроку з вогневої підготовки: «Постріл та його періоди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DC" w:rsidRPr="00554899" w:rsidRDefault="00EB02DC" w:rsidP="00232A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54899">
              <w:rPr>
                <w:rFonts w:ascii="Times New Roman" w:hAnsi="Times New Roman" w:cs="Times New Roman"/>
                <w:lang w:val="uk-UA"/>
              </w:rPr>
              <w:t>С.Р./</w:t>
            </w:r>
            <w:r w:rsidR="00347FA7"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EB02DC" w:rsidRPr="00554899" w:rsidTr="00232A0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DC" w:rsidRPr="00554899" w:rsidRDefault="00EB02DC" w:rsidP="00232A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54899">
              <w:rPr>
                <w:rFonts w:ascii="Times New Roman" w:hAnsi="Times New Roman" w:cs="Times New Roman"/>
                <w:lang w:val="uk-UA"/>
              </w:rPr>
              <w:t>14.</w:t>
            </w:r>
            <w:r w:rsidR="00347FA7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DC" w:rsidRPr="00554899" w:rsidRDefault="00EB02DC" w:rsidP="00232A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4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і методика проведення уроку з вогневої підготовки: «Постріл та його періоди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DC" w:rsidRPr="00554899" w:rsidRDefault="00EB02DC" w:rsidP="00232A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54899">
              <w:rPr>
                <w:rFonts w:ascii="Times New Roman" w:hAnsi="Times New Roman" w:cs="Times New Roman"/>
                <w:lang w:val="uk-UA"/>
              </w:rPr>
              <w:t>Лаб.з/2</w:t>
            </w:r>
          </w:p>
        </w:tc>
      </w:tr>
      <w:tr w:rsidR="00EB02DC" w:rsidRPr="00554899" w:rsidTr="00232A0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DC" w:rsidRPr="00554899" w:rsidRDefault="00EB02DC" w:rsidP="00232A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54899">
              <w:rPr>
                <w:rFonts w:ascii="Times New Roman" w:hAnsi="Times New Roman" w:cs="Times New Roman"/>
                <w:lang w:val="uk-UA"/>
              </w:rPr>
              <w:t>14.</w:t>
            </w:r>
            <w:r w:rsidR="00347FA7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DC" w:rsidRPr="00554899" w:rsidRDefault="00EB02DC" w:rsidP="00232A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4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ання залікових конспектів проведення уроку з вогневої підготовки: «Траєкторія та її елементи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DC" w:rsidRPr="00554899" w:rsidRDefault="00EB02DC" w:rsidP="00232A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54899">
              <w:rPr>
                <w:rFonts w:ascii="Times New Roman" w:hAnsi="Times New Roman" w:cs="Times New Roman"/>
                <w:lang w:val="uk-UA"/>
              </w:rPr>
              <w:t>С.Р. /</w:t>
            </w:r>
            <w:r w:rsidR="00347FA7"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EB02DC" w:rsidRPr="00554899" w:rsidTr="00232A0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DC" w:rsidRPr="00554899" w:rsidRDefault="00EB02DC" w:rsidP="00232A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54899">
              <w:rPr>
                <w:rFonts w:ascii="Times New Roman" w:hAnsi="Times New Roman" w:cs="Times New Roman"/>
                <w:lang w:val="uk-UA"/>
              </w:rPr>
              <w:t>14.</w:t>
            </w:r>
            <w:r w:rsidR="00347FA7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DC" w:rsidRPr="00554899" w:rsidRDefault="00EB02DC" w:rsidP="00232A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4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і методика проведення уроку з вогневої підготовки: «Траєкторія та її елементи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DC" w:rsidRPr="00554899" w:rsidRDefault="00EB02DC" w:rsidP="00232A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54899">
              <w:rPr>
                <w:rFonts w:ascii="Times New Roman" w:hAnsi="Times New Roman" w:cs="Times New Roman"/>
                <w:lang w:val="uk-UA"/>
              </w:rPr>
              <w:t>Лаб.з./2</w:t>
            </w:r>
          </w:p>
        </w:tc>
      </w:tr>
      <w:tr w:rsidR="00EB02DC" w:rsidRPr="00554899" w:rsidTr="00232A0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DC" w:rsidRPr="00554899" w:rsidRDefault="00EB02DC" w:rsidP="00232A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54899">
              <w:rPr>
                <w:rFonts w:ascii="Times New Roman" w:hAnsi="Times New Roman" w:cs="Times New Roman"/>
                <w:lang w:val="uk-UA"/>
              </w:rPr>
              <w:t>14.</w:t>
            </w:r>
            <w:r w:rsidR="00347FA7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DC" w:rsidRPr="00554899" w:rsidRDefault="00EB02DC" w:rsidP="00232A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4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ання залікових конспектів проведення уроку з вогневої підготовки: «Способи визначення відстаней до цілі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DC" w:rsidRPr="00554899" w:rsidRDefault="00EB02DC" w:rsidP="00232A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54899">
              <w:rPr>
                <w:rFonts w:ascii="Times New Roman" w:hAnsi="Times New Roman" w:cs="Times New Roman"/>
                <w:lang w:val="uk-UA"/>
              </w:rPr>
              <w:t>С.Р. /</w:t>
            </w:r>
            <w:r w:rsidR="00347FA7"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EB02DC" w:rsidRPr="00554899" w:rsidTr="00232A0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DC" w:rsidRPr="00554899" w:rsidRDefault="00EB02DC" w:rsidP="00232A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54899">
              <w:rPr>
                <w:rFonts w:ascii="Times New Roman" w:hAnsi="Times New Roman" w:cs="Times New Roman"/>
                <w:lang w:val="uk-UA"/>
              </w:rPr>
              <w:t>14.</w:t>
            </w:r>
            <w:r w:rsidR="00347FA7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DC" w:rsidRPr="00554899" w:rsidRDefault="00EB02DC" w:rsidP="00232A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4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і методика проведення уроку з вогневої підготовки: «Способи визначення відстаней до цілі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DC" w:rsidRPr="00554899" w:rsidRDefault="00EB02DC" w:rsidP="00232A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54899">
              <w:rPr>
                <w:rFonts w:ascii="Times New Roman" w:hAnsi="Times New Roman" w:cs="Times New Roman"/>
                <w:lang w:val="uk-UA"/>
              </w:rPr>
              <w:t>Лаб.з./</w:t>
            </w:r>
            <w:r w:rsidR="00347FA7">
              <w:rPr>
                <w:rFonts w:ascii="Times New Roman" w:hAnsi="Times New Roman" w:cs="Times New Roman"/>
                <w:lang w:val="uk-UA"/>
              </w:rPr>
              <w:t>4</w:t>
            </w:r>
          </w:p>
        </w:tc>
      </w:tr>
      <w:tr w:rsidR="00EB02DC" w:rsidRPr="00554899" w:rsidTr="004D7B45">
        <w:trPr>
          <w:trHeight w:val="950"/>
        </w:trPr>
        <w:tc>
          <w:tcPr>
            <w:tcW w:w="7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DC" w:rsidRPr="00554899" w:rsidRDefault="00EB02DC" w:rsidP="00347F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:</w:t>
            </w:r>
            <w:r w:rsidR="004D7B45" w:rsidRPr="005548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 w:rsidR="004D7B45" w:rsidRPr="00554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аб.з. </w:t>
            </w:r>
            <w:r w:rsidR="00E666BD" w:rsidRPr="00554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347F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554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D576F" w:rsidRPr="00554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., С.Р.-</w:t>
            </w:r>
            <w:r w:rsidR="00347F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554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DC" w:rsidRPr="00554899" w:rsidRDefault="00347FA7" w:rsidP="00232A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="00EB02DC" w:rsidRPr="00554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дин</w:t>
            </w:r>
          </w:p>
        </w:tc>
      </w:tr>
    </w:tbl>
    <w:p w:rsidR="004D7B45" w:rsidRPr="00554899" w:rsidRDefault="004D7B45" w:rsidP="004D7B4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4899">
        <w:rPr>
          <w:rFonts w:ascii="Times New Roman" w:hAnsi="Times New Roman" w:cs="Times New Roman"/>
          <w:b/>
          <w:sz w:val="28"/>
          <w:szCs w:val="28"/>
          <w:lang w:val="uk-UA"/>
        </w:rPr>
        <w:t>ІІ. Організаційно-методичні вказівки</w:t>
      </w:r>
    </w:p>
    <w:p w:rsidR="004D7B45" w:rsidRPr="00554899" w:rsidRDefault="004D7B45" w:rsidP="004D7B45">
      <w:pPr>
        <w:tabs>
          <w:tab w:val="left" w:pos="240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4899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554899">
        <w:rPr>
          <w:rFonts w:ascii="Times New Roman" w:hAnsi="Times New Roman" w:cs="Times New Roman"/>
          <w:sz w:val="28"/>
          <w:szCs w:val="28"/>
          <w:lang w:val="uk-UA"/>
        </w:rPr>
        <w:t xml:space="preserve"> - ознайомити з організацією проведення уроків з вогневої підготовки;</w:t>
      </w:r>
    </w:p>
    <w:p w:rsidR="004D7B45" w:rsidRPr="00554899" w:rsidRDefault="004D7B45" w:rsidP="004D7B45">
      <w:pPr>
        <w:tabs>
          <w:tab w:val="left" w:pos="240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4899">
        <w:rPr>
          <w:rFonts w:ascii="Times New Roman" w:hAnsi="Times New Roman" w:cs="Times New Roman"/>
          <w:sz w:val="28"/>
          <w:szCs w:val="28"/>
          <w:lang w:val="uk-UA"/>
        </w:rPr>
        <w:t>-- ознайомити з  методикою проведення уроків з вогневої підготовки: «Постріл та його періоди», «Траєкторія та її елементи» та «Способи визначення відстаней до цілі» ;</w:t>
      </w:r>
    </w:p>
    <w:p w:rsidR="004D7B45" w:rsidRPr="00554899" w:rsidRDefault="004D7B45" w:rsidP="004D7B45">
      <w:pPr>
        <w:tabs>
          <w:tab w:val="left" w:pos="240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4899">
        <w:rPr>
          <w:rFonts w:ascii="Times New Roman" w:hAnsi="Times New Roman" w:cs="Times New Roman"/>
          <w:sz w:val="28"/>
          <w:szCs w:val="28"/>
          <w:lang w:val="uk-UA"/>
        </w:rPr>
        <w:t>- розглянути порядок підготовки  викладача до уроку з вогневої підготовки;</w:t>
      </w:r>
    </w:p>
    <w:p w:rsidR="004D7B45" w:rsidRPr="00554899" w:rsidRDefault="004D7B45" w:rsidP="004D7B45">
      <w:pPr>
        <w:tabs>
          <w:tab w:val="left" w:pos="240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4899">
        <w:rPr>
          <w:rFonts w:ascii="Times New Roman" w:hAnsi="Times New Roman" w:cs="Times New Roman"/>
          <w:sz w:val="28"/>
          <w:szCs w:val="28"/>
          <w:lang w:val="uk-UA"/>
        </w:rPr>
        <w:t>- розглянути організацію та порядок проведення педагогічної практики (стажування) на посаді викладача «Захисту Вітчизни»</w:t>
      </w:r>
      <w:r w:rsidR="00E666BD" w:rsidRPr="005548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D7B45" w:rsidRPr="00554899" w:rsidRDefault="004D7B45" w:rsidP="004D7B45">
      <w:pPr>
        <w:tabs>
          <w:tab w:val="left" w:pos="240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48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нати: - </w:t>
      </w:r>
      <w:r w:rsidRPr="00554899">
        <w:rPr>
          <w:rFonts w:ascii="Times New Roman" w:hAnsi="Times New Roman" w:cs="Times New Roman"/>
          <w:sz w:val="28"/>
          <w:szCs w:val="28"/>
          <w:lang w:val="uk-UA"/>
        </w:rPr>
        <w:t>зміст розділу «Вогнева підготовка» за програмою предмету «Захист Вітчизни»;</w:t>
      </w:r>
    </w:p>
    <w:p w:rsidR="004D7B45" w:rsidRPr="00554899" w:rsidRDefault="004D7B45" w:rsidP="004D7B45">
      <w:pPr>
        <w:tabs>
          <w:tab w:val="left" w:pos="240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4899">
        <w:rPr>
          <w:rFonts w:ascii="Times New Roman" w:hAnsi="Times New Roman" w:cs="Times New Roman"/>
          <w:sz w:val="28"/>
          <w:szCs w:val="28"/>
          <w:lang w:val="uk-UA"/>
        </w:rPr>
        <w:t xml:space="preserve">- методи проведення занять, </w:t>
      </w:r>
      <w:r w:rsidR="00E666BD" w:rsidRPr="00554899">
        <w:rPr>
          <w:rFonts w:ascii="Times New Roman" w:hAnsi="Times New Roman" w:cs="Times New Roman"/>
          <w:sz w:val="28"/>
          <w:szCs w:val="28"/>
          <w:lang w:val="uk-UA"/>
        </w:rPr>
        <w:t xml:space="preserve">які застосовуються на </w:t>
      </w:r>
      <w:r w:rsidRPr="00554899">
        <w:rPr>
          <w:rFonts w:ascii="Times New Roman" w:hAnsi="Times New Roman" w:cs="Times New Roman"/>
          <w:sz w:val="28"/>
          <w:szCs w:val="28"/>
          <w:lang w:val="uk-UA"/>
        </w:rPr>
        <w:t xml:space="preserve">  уроках з вогневої підготовки програми предмету «Захист Вітчизни»;</w:t>
      </w:r>
    </w:p>
    <w:p w:rsidR="004D7B45" w:rsidRPr="00554899" w:rsidRDefault="004D7B45" w:rsidP="004D7B45">
      <w:pPr>
        <w:tabs>
          <w:tab w:val="left" w:pos="240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4899">
        <w:rPr>
          <w:rFonts w:ascii="Times New Roman" w:hAnsi="Times New Roman" w:cs="Times New Roman"/>
          <w:sz w:val="28"/>
          <w:szCs w:val="28"/>
          <w:lang w:val="uk-UA"/>
        </w:rPr>
        <w:lastRenderedPageBreak/>
        <w:t>- порядок підг</w:t>
      </w:r>
      <w:r w:rsidR="00E666BD" w:rsidRPr="00554899">
        <w:rPr>
          <w:rFonts w:ascii="Times New Roman" w:hAnsi="Times New Roman" w:cs="Times New Roman"/>
          <w:sz w:val="28"/>
          <w:szCs w:val="28"/>
          <w:lang w:val="uk-UA"/>
        </w:rPr>
        <w:t>отовки  викладача до теоретичного</w:t>
      </w:r>
      <w:r w:rsidRPr="00554899">
        <w:rPr>
          <w:rFonts w:ascii="Times New Roman" w:hAnsi="Times New Roman" w:cs="Times New Roman"/>
          <w:sz w:val="28"/>
          <w:szCs w:val="28"/>
          <w:lang w:val="uk-UA"/>
        </w:rPr>
        <w:t xml:space="preserve"> уроку з вогневої підготовки;</w:t>
      </w:r>
    </w:p>
    <w:p w:rsidR="004D7B45" w:rsidRPr="00554899" w:rsidRDefault="004D7B45" w:rsidP="004D7B45">
      <w:pPr>
        <w:tabs>
          <w:tab w:val="left" w:pos="240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4899">
        <w:rPr>
          <w:rFonts w:ascii="Times New Roman" w:hAnsi="Times New Roman" w:cs="Times New Roman"/>
          <w:sz w:val="28"/>
          <w:szCs w:val="28"/>
          <w:lang w:val="uk-UA"/>
        </w:rPr>
        <w:t xml:space="preserve">- методику проведення уроків з вогневої підготовки: </w:t>
      </w:r>
      <w:r w:rsidR="00E666BD" w:rsidRPr="00554899">
        <w:rPr>
          <w:rFonts w:ascii="Times New Roman" w:hAnsi="Times New Roman" w:cs="Times New Roman"/>
          <w:sz w:val="28"/>
          <w:szCs w:val="28"/>
          <w:lang w:val="uk-UA"/>
        </w:rPr>
        <w:t>«Постріл та його періоди», «Траєкторія та її елементи» та «Способи визначення відстаней до цілі»;</w:t>
      </w:r>
    </w:p>
    <w:p w:rsidR="00E666BD" w:rsidRPr="00554899" w:rsidRDefault="00E666BD" w:rsidP="004D7B45">
      <w:pPr>
        <w:tabs>
          <w:tab w:val="left" w:pos="240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4899">
        <w:rPr>
          <w:rFonts w:ascii="Times New Roman" w:hAnsi="Times New Roman" w:cs="Times New Roman"/>
          <w:sz w:val="28"/>
          <w:szCs w:val="28"/>
          <w:lang w:val="uk-UA"/>
        </w:rPr>
        <w:t>- завдання педагогічної практики (стажування) на посаді викладача «Захисту Вітчизни».</w:t>
      </w:r>
    </w:p>
    <w:p w:rsidR="004D7B45" w:rsidRPr="00554899" w:rsidRDefault="004D7B45" w:rsidP="004D7B4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48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міти: - </w:t>
      </w:r>
      <w:r w:rsidRPr="00554899">
        <w:rPr>
          <w:rFonts w:ascii="Times New Roman" w:hAnsi="Times New Roman" w:cs="Times New Roman"/>
          <w:sz w:val="28"/>
          <w:szCs w:val="28"/>
          <w:lang w:val="uk-UA"/>
        </w:rPr>
        <w:t>складати  план-кон</w:t>
      </w:r>
      <w:r w:rsidR="00E666BD" w:rsidRPr="00554899">
        <w:rPr>
          <w:rFonts w:ascii="Times New Roman" w:hAnsi="Times New Roman" w:cs="Times New Roman"/>
          <w:sz w:val="28"/>
          <w:szCs w:val="28"/>
          <w:lang w:val="uk-UA"/>
        </w:rPr>
        <w:t>спект теоретичного</w:t>
      </w:r>
      <w:r w:rsidRPr="00554899">
        <w:rPr>
          <w:rFonts w:ascii="Times New Roman" w:hAnsi="Times New Roman" w:cs="Times New Roman"/>
          <w:sz w:val="28"/>
          <w:szCs w:val="28"/>
          <w:lang w:val="uk-UA"/>
        </w:rPr>
        <w:t xml:space="preserve"> уроку з вогневої підготовки;</w:t>
      </w:r>
    </w:p>
    <w:p w:rsidR="004D7B45" w:rsidRPr="00554899" w:rsidRDefault="004D7B45" w:rsidP="004D7B4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4899">
        <w:rPr>
          <w:rFonts w:ascii="Times New Roman" w:hAnsi="Times New Roman" w:cs="Times New Roman"/>
          <w:sz w:val="28"/>
          <w:szCs w:val="28"/>
          <w:lang w:val="uk-UA"/>
        </w:rPr>
        <w:t>- готувати навчально-матеріальне забез</w:t>
      </w:r>
      <w:r w:rsidR="00E666BD" w:rsidRPr="00554899">
        <w:rPr>
          <w:rFonts w:ascii="Times New Roman" w:hAnsi="Times New Roman" w:cs="Times New Roman"/>
          <w:sz w:val="28"/>
          <w:szCs w:val="28"/>
          <w:lang w:val="uk-UA"/>
        </w:rPr>
        <w:t xml:space="preserve">печення уроку </w:t>
      </w:r>
      <w:r w:rsidRPr="0055489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D7B45" w:rsidRPr="00554899" w:rsidRDefault="004D7B45" w:rsidP="004D7B4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4899">
        <w:rPr>
          <w:rFonts w:ascii="Times New Roman" w:hAnsi="Times New Roman" w:cs="Times New Roman"/>
          <w:sz w:val="28"/>
          <w:szCs w:val="28"/>
          <w:lang w:val="uk-UA"/>
        </w:rPr>
        <w:t>- практично провести урок</w:t>
      </w:r>
      <w:r w:rsidR="00E666BD" w:rsidRPr="0055489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54899">
        <w:rPr>
          <w:rFonts w:ascii="Times New Roman" w:hAnsi="Times New Roman" w:cs="Times New Roman"/>
          <w:sz w:val="28"/>
          <w:szCs w:val="28"/>
          <w:lang w:val="uk-UA"/>
        </w:rPr>
        <w:t xml:space="preserve"> з вогневої підготовки </w:t>
      </w:r>
      <w:r w:rsidR="00E666BD" w:rsidRPr="00554899">
        <w:rPr>
          <w:rFonts w:ascii="Times New Roman" w:hAnsi="Times New Roman" w:cs="Times New Roman"/>
          <w:sz w:val="28"/>
          <w:szCs w:val="28"/>
          <w:lang w:val="uk-UA"/>
        </w:rPr>
        <w:t xml:space="preserve"> «Постріл та його періоди», «Траєкторія та її елементи» та «Способи визначення відстаней до цілі»</w:t>
      </w:r>
      <w:r w:rsidRPr="0055489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666BD" w:rsidRPr="00554899" w:rsidRDefault="00E666BD" w:rsidP="004D7B4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4899">
        <w:rPr>
          <w:rFonts w:ascii="Times New Roman" w:hAnsi="Times New Roman" w:cs="Times New Roman"/>
          <w:sz w:val="28"/>
          <w:szCs w:val="28"/>
          <w:lang w:val="uk-UA"/>
        </w:rPr>
        <w:t>- вести та оформляти документи педагогічної практики (стажування) на посаді викладача «Захисту Вітчизни».</w:t>
      </w:r>
    </w:p>
    <w:p w:rsidR="004D7B45" w:rsidRPr="00554899" w:rsidRDefault="004D7B45" w:rsidP="004D7B4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4899">
        <w:rPr>
          <w:rFonts w:ascii="Times New Roman" w:hAnsi="Times New Roman" w:cs="Times New Roman"/>
          <w:b/>
          <w:sz w:val="28"/>
          <w:szCs w:val="28"/>
          <w:lang w:val="uk-UA"/>
        </w:rPr>
        <w:t>Послідовність відпрацювання теми:</w:t>
      </w:r>
    </w:p>
    <w:p w:rsidR="004D7B45" w:rsidRPr="00554899" w:rsidRDefault="004D7B45" w:rsidP="004D7B4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4899">
        <w:rPr>
          <w:rFonts w:ascii="Times New Roman" w:hAnsi="Times New Roman" w:cs="Times New Roman"/>
          <w:sz w:val="28"/>
          <w:szCs w:val="28"/>
          <w:lang w:val="uk-UA"/>
        </w:rPr>
        <w:t xml:space="preserve">Тема  відпрацьовується в години навчальних занять в умовах кафедри військової підготовки на </w:t>
      </w:r>
      <w:r w:rsidR="0055489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554899">
        <w:rPr>
          <w:rFonts w:ascii="Times New Roman" w:hAnsi="Times New Roman" w:cs="Times New Roman"/>
          <w:sz w:val="28"/>
          <w:szCs w:val="28"/>
          <w:lang w:val="uk-UA"/>
        </w:rPr>
        <w:t xml:space="preserve"> аудиторних заняттях і </w:t>
      </w:r>
      <w:r w:rsidR="0055489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54899">
        <w:rPr>
          <w:rFonts w:ascii="Times New Roman" w:hAnsi="Times New Roman" w:cs="Times New Roman"/>
          <w:sz w:val="28"/>
          <w:szCs w:val="28"/>
          <w:lang w:val="uk-UA"/>
        </w:rPr>
        <w:t xml:space="preserve"> заняттях самостійної роботи, що  відпрацьовуються в часи самопідготовки, у якій розглядається організація і</w:t>
      </w:r>
      <w:r w:rsidR="00E666BD" w:rsidRPr="00554899">
        <w:rPr>
          <w:rFonts w:ascii="Times New Roman" w:hAnsi="Times New Roman" w:cs="Times New Roman"/>
          <w:sz w:val="28"/>
          <w:szCs w:val="28"/>
          <w:lang w:val="uk-UA"/>
        </w:rPr>
        <w:t xml:space="preserve"> методика проведення  теоретичних</w:t>
      </w:r>
      <w:r w:rsidRPr="00554899">
        <w:rPr>
          <w:rFonts w:ascii="Times New Roman" w:hAnsi="Times New Roman" w:cs="Times New Roman"/>
          <w:sz w:val="28"/>
          <w:szCs w:val="28"/>
          <w:lang w:val="uk-UA"/>
        </w:rPr>
        <w:t xml:space="preserve"> уроків з розділу «Вогнева підготовка»</w:t>
      </w:r>
      <w:r w:rsidRPr="005548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54899">
        <w:rPr>
          <w:rFonts w:ascii="Times New Roman" w:hAnsi="Times New Roman" w:cs="Times New Roman"/>
          <w:sz w:val="28"/>
          <w:szCs w:val="28"/>
          <w:lang w:val="uk-UA"/>
        </w:rPr>
        <w:t>за програмою предмету «Захист  Вітчизни».</w:t>
      </w:r>
    </w:p>
    <w:p w:rsidR="004D7B45" w:rsidRPr="00554899" w:rsidRDefault="004D7B45" w:rsidP="004D7B45">
      <w:pPr>
        <w:jc w:val="both"/>
        <w:rPr>
          <w:rFonts w:ascii="Times New Roman" w:hAnsi="Times New Roman" w:cs="Times New Roman"/>
          <w:spacing w:val="1"/>
          <w:sz w:val="28"/>
          <w:szCs w:val="28"/>
          <w:lang w:val="uk-UA"/>
        </w:rPr>
      </w:pPr>
      <w:r w:rsidRPr="00554899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        Кожне заняття теми складається з трьох </w:t>
      </w:r>
      <w:r w:rsidRPr="00554899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частин: вступу, основної частини, заключної частини. У вступі висвітлюється значення теми та </w:t>
      </w:r>
      <w:r w:rsidRPr="00554899">
        <w:rPr>
          <w:rFonts w:ascii="Times New Roman" w:hAnsi="Times New Roman" w:cs="Times New Roman"/>
          <w:sz w:val="28"/>
          <w:szCs w:val="28"/>
          <w:lang w:val="uk-UA"/>
        </w:rPr>
        <w:t>розділу «Вогнева підготовка»</w:t>
      </w:r>
      <w:r w:rsidRPr="00554899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, її основна мета, встановлюється зв'язок цього заняття з попередніми заняттями, вказуються завдання та основні питання  заняття. </w:t>
      </w:r>
    </w:p>
    <w:p w:rsidR="004D7B45" w:rsidRPr="00554899" w:rsidRDefault="004D7B45" w:rsidP="004D7B4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4899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Вступ має бути стислим і повинен підготувати студентів до </w:t>
      </w:r>
      <w:r w:rsidRPr="00554899">
        <w:rPr>
          <w:rFonts w:ascii="Times New Roman" w:hAnsi="Times New Roman" w:cs="Times New Roman"/>
          <w:spacing w:val="1"/>
          <w:sz w:val="28"/>
          <w:szCs w:val="28"/>
          <w:lang w:val="uk-UA"/>
        </w:rPr>
        <w:t>сприйняття суті питань.</w:t>
      </w:r>
      <w:r w:rsidRPr="00554899">
        <w:rPr>
          <w:rFonts w:ascii="Times New Roman" w:hAnsi="Times New Roman" w:cs="Times New Roman"/>
          <w:sz w:val="28"/>
          <w:szCs w:val="28"/>
          <w:lang w:val="uk-UA"/>
        </w:rPr>
        <w:t xml:space="preserve"> Під час вступної частини заняття здійснюється під</w:t>
      </w:r>
      <w:r w:rsidR="00E666BD" w:rsidRPr="00554899">
        <w:rPr>
          <w:rFonts w:ascii="Times New Roman" w:hAnsi="Times New Roman" w:cs="Times New Roman"/>
          <w:sz w:val="28"/>
          <w:szCs w:val="28"/>
          <w:lang w:val="uk-UA"/>
        </w:rPr>
        <w:t>готовка зброї та обладнання класу</w:t>
      </w:r>
      <w:r w:rsidRPr="00554899">
        <w:rPr>
          <w:rFonts w:ascii="Times New Roman" w:hAnsi="Times New Roman" w:cs="Times New Roman"/>
          <w:sz w:val="28"/>
          <w:szCs w:val="28"/>
          <w:lang w:val="uk-UA"/>
        </w:rPr>
        <w:t>,перевірка готовності, проведення короткого опитування раніше вивченого навчального матеріалу, складання мотивації, оголошення теми і мети заняття.</w:t>
      </w:r>
    </w:p>
    <w:p w:rsidR="004D7B45" w:rsidRPr="00554899" w:rsidRDefault="004D7B45" w:rsidP="004D7B45">
      <w:pPr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  <w:r w:rsidRPr="00554899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Основну </w:t>
      </w:r>
      <w:r w:rsidRPr="00554899">
        <w:rPr>
          <w:rFonts w:ascii="Times New Roman" w:hAnsi="Times New Roman" w:cs="Times New Roman"/>
          <w:spacing w:val="-1"/>
          <w:sz w:val="28"/>
          <w:szCs w:val="28"/>
          <w:lang w:val="uk-UA"/>
        </w:rPr>
        <w:t>частину заняття визначають  навчальні питання, щодо о</w:t>
      </w:r>
      <w:r w:rsidRPr="00554899">
        <w:rPr>
          <w:rFonts w:ascii="Times New Roman" w:hAnsi="Times New Roman" w:cs="Times New Roman"/>
          <w:sz w:val="28"/>
          <w:szCs w:val="28"/>
          <w:lang w:val="uk-UA"/>
        </w:rPr>
        <w:t>рганізації і методики проведе</w:t>
      </w:r>
      <w:r w:rsidR="00E666BD" w:rsidRPr="00554899">
        <w:rPr>
          <w:rFonts w:ascii="Times New Roman" w:hAnsi="Times New Roman" w:cs="Times New Roman"/>
          <w:sz w:val="28"/>
          <w:szCs w:val="28"/>
          <w:lang w:val="uk-UA"/>
        </w:rPr>
        <w:t>ння уроків</w:t>
      </w:r>
      <w:r w:rsidRPr="00554899">
        <w:rPr>
          <w:rFonts w:ascii="Times New Roman" w:hAnsi="Times New Roman" w:cs="Times New Roman"/>
          <w:sz w:val="28"/>
          <w:szCs w:val="28"/>
          <w:lang w:val="uk-UA"/>
        </w:rPr>
        <w:t xml:space="preserve"> з розділу «Вогнева підготовка»</w:t>
      </w:r>
      <w:r w:rsidRPr="005548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54899">
        <w:rPr>
          <w:rFonts w:ascii="Times New Roman" w:hAnsi="Times New Roman" w:cs="Times New Roman"/>
          <w:sz w:val="28"/>
          <w:szCs w:val="28"/>
          <w:lang w:val="uk-UA"/>
        </w:rPr>
        <w:t xml:space="preserve">за програмою предмету «Захист Вітчизни», </w:t>
      </w:r>
      <w:r w:rsidRPr="00554899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де пояснюються  </w:t>
      </w:r>
      <w:r w:rsidRPr="00554899">
        <w:rPr>
          <w:rFonts w:ascii="Times New Roman" w:hAnsi="Times New Roman" w:cs="Times New Roman"/>
          <w:sz w:val="28"/>
          <w:szCs w:val="28"/>
          <w:lang w:val="uk-UA"/>
        </w:rPr>
        <w:t>зміст  теми  із застосуванням доцільних ме</w:t>
      </w:r>
      <w:r w:rsidRPr="00554899">
        <w:rPr>
          <w:rFonts w:ascii="Times New Roman" w:hAnsi="Times New Roman" w:cs="Times New Roman"/>
          <w:sz w:val="28"/>
          <w:szCs w:val="28"/>
          <w:lang w:val="uk-UA"/>
        </w:rPr>
        <w:softHyphen/>
        <w:t>тодичних прийомів. Учбові питання розглядаються в їх діалектичному розвитку, з аналі</w:t>
      </w:r>
      <w:r w:rsidRPr="00554899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554899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зом та узагальненням умов і факторів, які впливають на їх зміст та зміну. Основна частина </w:t>
      </w:r>
      <w:r w:rsidRPr="00554899">
        <w:rPr>
          <w:rFonts w:ascii="Times New Roman" w:hAnsi="Times New Roman" w:cs="Times New Roman"/>
          <w:sz w:val="28"/>
          <w:szCs w:val="28"/>
          <w:lang w:val="uk-UA"/>
        </w:rPr>
        <w:t xml:space="preserve">заняття </w:t>
      </w:r>
      <w:r w:rsidRPr="00554899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дається з урахуванням вимог сучасних досягнень військової підготовки та принципів військового навчання, необхідності якісної підготовки викладача  до уроку з вогневої підготовки. Кожне теоретичне положення повинно бути обґрунтоване та дове</w:t>
      </w:r>
      <w:r w:rsidRPr="00554899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дене, формування і визначення мають бути чіткими, насиченими глибоким змістом. Всі </w:t>
      </w:r>
      <w:r w:rsidRPr="00554899">
        <w:rPr>
          <w:rFonts w:ascii="Times New Roman" w:hAnsi="Times New Roman" w:cs="Times New Roman"/>
          <w:spacing w:val="1"/>
          <w:sz w:val="28"/>
          <w:szCs w:val="28"/>
          <w:lang w:val="uk-UA"/>
        </w:rPr>
        <w:t>докази та пояснення спрямовані на досягнення поставленої мети, змісту та наукових ви</w:t>
      </w:r>
      <w:r w:rsidRPr="00554899">
        <w:rPr>
          <w:rFonts w:ascii="Times New Roman" w:hAnsi="Times New Roman" w:cs="Times New Roman"/>
          <w:spacing w:val="1"/>
          <w:sz w:val="28"/>
          <w:szCs w:val="28"/>
          <w:lang w:val="uk-UA"/>
        </w:rPr>
        <w:softHyphen/>
      </w:r>
      <w:r w:rsidRPr="00554899">
        <w:rPr>
          <w:rFonts w:ascii="Times New Roman" w:hAnsi="Times New Roman" w:cs="Times New Roman"/>
          <w:sz w:val="28"/>
          <w:szCs w:val="28"/>
          <w:lang w:val="uk-UA"/>
        </w:rPr>
        <w:t>сновків, щодо методики проведення уроків з вогневої підготовки</w:t>
      </w:r>
      <w:r w:rsidR="00E666BD" w:rsidRPr="0055489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5548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66BD" w:rsidRPr="00554899">
        <w:rPr>
          <w:rFonts w:ascii="Times New Roman" w:hAnsi="Times New Roman" w:cs="Times New Roman"/>
          <w:sz w:val="28"/>
          <w:szCs w:val="28"/>
          <w:lang w:val="uk-UA"/>
        </w:rPr>
        <w:t>«Постріл та його періоди», «Траєкторія та її елементи» та «Способи визначення відстаней до цілі»</w:t>
      </w:r>
      <w:r w:rsidRPr="00554899">
        <w:rPr>
          <w:rFonts w:ascii="Times New Roman" w:hAnsi="Times New Roman" w:cs="Times New Roman"/>
          <w:sz w:val="28"/>
          <w:szCs w:val="28"/>
          <w:lang w:val="uk-UA"/>
        </w:rPr>
        <w:t>. Докази необхідно будувати на порівняннях і розрахунках, підкріпле</w:t>
      </w:r>
      <w:r w:rsidRPr="00554899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554899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них прикладами з повсякденної життєдіяльності військ. Кожне учбове </w:t>
      </w:r>
      <w:r w:rsidRPr="00554899">
        <w:rPr>
          <w:rFonts w:ascii="Times New Roman" w:hAnsi="Times New Roman" w:cs="Times New Roman"/>
          <w:sz w:val="28"/>
          <w:szCs w:val="28"/>
          <w:lang w:val="uk-UA"/>
        </w:rPr>
        <w:t xml:space="preserve">питання закінчується стислими, ясними висновками, що логічно підводять до наступного </w:t>
      </w:r>
      <w:r w:rsidRPr="00554899">
        <w:rPr>
          <w:rFonts w:ascii="Times New Roman" w:hAnsi="Times New Roman" w:cs="Times New Roman"/>
          <w:spacing w:val="1"/>
          <w:sz w:val="28"/>
          <w:szCs w:val="28"/>
          <w:lang w:val="uk-UA"/>
        </w:rPr>
        <w:t>питання.</w:t>
      </w:r>
    </w:p>
    <w:p w:rsidR="004D7B45" w:rsidRPr="00554899" w:rsidRDefault="004D7B45" w:rsidP="004D7B45">
      <w:pPr>
        <w:shd w:val="clear" w:color="auto" w:fill="FFFFFF"/>
        <w:tabs>
          <w:tab w:val="left" w:pos="142"/>
        </w:tabs>
        <w:ind w:firstLine="900"/>
        <w:jc w:val="both"/>
        <w:rPr>
          <w:rFonts w:ascii="Times New Roman" w:hAnsi="Times New Roman"/>
          <w:b/>
          <w:spacing w:val="8"/>
          <w:sz w:val="28"/>
          <w:szCs w:val="28"/>
          <w:u w:val="single"/>
          <w:lang w:val="uk-UA"/>
        </w:rPr>
      </w:pPr>
      <w:r w:rsidRPr="00554899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        В заключній частині заняття робляться висновки, які виходять із загального змісту заняття, ви</w:t>
      </w:r>
      <w:r w:rsidRPr="00554899">
        <w:rPr>
          <w:rFonts w:ascii="Times New Roman" w:hAnsi="Times New Roman" w:cs="Times New Roman"/>
          <w:spacing w:val="1"/>
          <w:sz w:val="28"/>
          <w:szCs w:val="28"/>
          <w:lang w:val="uk-UA"/>
        </w:rPr>
        <w:softHyphen/>
        <w:t>значаються  завдання</w:t>
      </w:r>
      <w:r w:rsidRPr="00554899">
        <w:rPr>
          <w:rFonts w:ascii="Times New Roman" w:hAnsi="Times New Roman" w:cs="Times New Roman"/>
          <w:sz w:val="28"/>
          <w:szCs w:val="28"/>
          <w:lang w:val="uk-UA"/>
        </w:rPr>
        <w:t xml:space="preserve"> на складання план-конспекту уроку,</w:t>
      </w:r>
      <w:r w:rsidRPr="00554899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з’ясовується ступінь засвоєння навчального матеріалу, даються відповіді на питан</w:t>
      </w:r>
      <w:r w:rsidRPr="00554899">
        <w:rPr>
          <w:rFonts w:ascii="Times New Roman" w:hAnsi="Times New Roman" w:cs="Times New Roman"/>
          <w:spacing w:val="1"/>
          <w:sz w:val="28"/>
          <w:szCs w:val="28"/>
          <w:lang w:val="uk-UA"/>
        </w:rPr>
        <w:softHyphen/>
      </w:r>
      <w:r w:rsidRPr="00554899">
        <w:rPr>
          <w:rFonts w:ascii="Times New Roman" w:hAnsi="Times New Roman" w:cs="Times New Roman"/>
          <w:spacing w:val="-1"/>
          <w:sz w:val="28"/>
          <w:szCs w:val="28"/>
          <w:lang w:val="uk-UA"/>
        </w:rPr>
        <w:t>ня, визначається завдання на підготовку до наступних занять.</w:t>
      </w:r>
      <w:r w:rsidRPr="00554899">
        <w:rPr>
          <w:rFonts w:ascii="Times New Roman" w:hAnsi="Times New Roman"/>
          <w:b/>
          <w:spacing w:val="8"/>
          <w:sz w:val="28"/>
          <w:szCs w:val="28"/>
          <w:u w:val="single"/>
          <w:lang w:val="uk-UA"/>
        </w:rPr>
        <w:t xml:space="preserve"> </w:t>
      </w:r>
    </w:p>
    <w:p w:rsidR="005D576F" w:rsidRPr="00554899" w:rsidRDefault="005D576F" w:rsidP="00554899">
      <w:pPr>
        <w:shd w:val="clear" w:color="auto" w:fill="FFFFFF"/>
        <w:tabs>
          <w:tab w:val="left" w:pos="142"/>
        </w:tabs>
        <w:ind w:firstLine="900"/>
        <w:jc w:val="both"/>
        <w:rPr>
          <w:rFonts w:ascii="Times New Roman" w:hAnsi="Times New Roman" w:cs="Times New Roman"/>
          <w:b/>
          <w:spacing w:val="8"/>
          <w:sz w:val="28"/>
          <w:szCs w:val="28"/>
          <w:lang w:val="uk-UA"/>
        </w:rPr>
      </w:pPr>
      <w:r w:rsidRPr="00554899">
        <w:rPr>
          <w:rFonts w:ascii="Times New Roman" w:eastAsia="Times New Roman" w:hAnsi="Times New Roman" w:cs="Times New Roman"/>
          <w:b/>
          <w:spacing w:val="8"/>
          <w:sz w:val="28"/>
          <w:szCs w:val="28"/>
          <w:lang w:val="uk-UA"/>
        </w:rPr>
        <w:t>Лекція</w:t>
      </w:r>
      <w:r w:rsidRPr="00554899">
        <w:rPr>
          <w:rFonts w:ascii="Times New Roman" w:eastAsia="Times New Roman" w:hAnsi="Times New Roman" w:cs="Times New Roman"/>
          <w:b/>
          <w:i/>
          <w:spacing w:val="8"/>
          <w:sz w:val="28"/>
          <w:szCs w:val="28"/>
          <w:lang w:val="uk-UA"/>
        </w:rPr>
        <w:t xml:space="preserve"> </w:t>
      </w:r>
      <w:r w:rsidRPr="00554899">
        <w:rPr>
          <w:rFonts w:ascii="Times New Roman" w:eastAsia="Times New Roman" w:hAnsi="Times New Roman" w:cs="Times New Roman"/>
          <w:spacing w:val="8"/>
          <w:sz w:val="28"/>
          <w:szCs w:val="28"/>
          <w:lang w:val="uk-UA"/>
        </w:rPr>
        <w:t xml:space="preserve">складає основу теоретичної підготовки студентів щодо </w:t>
      </w:r>
      <w:r w:rsidRPr="00554899">
        <w:rPr>
          <w:rFonts w:ascii="Times New Roman" w:hAnsi="Times New Roman" w:cs="Times New Roman"/>
          <w:sz w:val="28"/>
          <w:szCs w:val="28"/>
          <w:lang w:val="uk-UA"/>
        </w:rPr>
        <w:t>організації та порядку проведення педагогічної практики (стажування) на посаді викладача «Захисту Вітчизни»</w:t>
      </w:r>
      <w:r w:rsidRPr="00554899">
        <w:rPr>
          <w:rFonts w:ascii="Times New Roman" w:eastAsia="Times New Roman" w:hAnsi="Times New Roman" w:cs="Times New Roman"/>
          <w:spacing w:val="8"/>
          <w:sz w:val="28"/>
          <w:szCs w:val="28"/>
          <w:lang w:val="uk-UA"/>
        </w:rPr>
        <w:t>. Вона дає сту</w:t>
      </w:r>
      <w:r w:rsidRPr="00554899">
        <w:rPr>
          <w:rFonts w:ascii="Times New Roman" w:eastAsia="Times New Roman" w:hAnsi="Times New Roman" w:cs="Times New Roman"/>
          <w:spacing w:val="8"/>
          <w:sz w:val="28"/>
          <w:szCs w:val="28"/>
          <w:lang w:val="uk-UA"/>
        </w:rPr>
        <w:softHyphen/>
      </w:r>
      <w:r w:rsidRPr="00554899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дентам фундаментальні знання , розкриває завдання </w:t>
      </w:r>
      <w:r w:rsidR="00554899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стажу вальн</w:t>
      </w:r>
      <w:r w:rsidRPr="00554899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ї практики, найбільш складні питання ведення документів звітності з розгорнутим теоретичним поясненням, сприяє розвитку мислення студентів</w:t>
      </w:r>
      <w:r w:rsidRPr="00554899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. </w:t>
      </w:r>
    </w:p>
    <w:p w:rsidR="004D7B45" w:rsidRPr="00554899" w:rsidRDefault="000A186C" w:rsidP="004D7B45">
      <w:pPr>
        <w:shd w:val="clear" w:color="auto" w:fill="FFFFFF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4899">
        <w:rPr>
          <w:rFonts w:ascii="Times New Roman" w:hAnsi="Times New Roman" w:cs="Times New Roman"/>
          <w:b/>
          <w:spacing w:val="8"/>
          <w:sz w:val="28"/>
          <w:szCs w:val="28"/>
          <w:lang w:val="uk-UA"/>
        </w:rPr>
        <w:t xml:space="preserve">   Лабораторні</w:t>
      </w:r>
      <w:r w:rsidR="004D7B45" w:rsidRPr="00554899">
        <w:rPr>
          <w:rFonts w:ascii="Times New Roman" w:hAnsi="Times New Roman" w:cs="Times New Roman"/>
          <w:b/>
          <w:spacing w:val="8"/>
          <w:sz w:val="28"/>
          <w:szCs w:val="28"/>
          <w:lang w:val="uk-UA"/>
        </w:rPr>
        <w:t xml:space="preserve"> заняття </w:t>
      </w:r>
      <w:r w:rsidR="004D7B45" w:rsidRPr="00554899">
        <w:rPr>
          <w:rFonts w:ascii="Times New Roman" w:hAnsi="Times New Roman" w:cs="Times New Roman"/>
          <w:b/>
          <w:i/>
          <w:spacing w:val="8"/>
          <w:sz w:val="28"/>
          <w:szCs w:val="28"/>
          <w:lang w:val="uk-UA"/>
        </w:rPr>
        <w:t xml:space="preserve"> </w:t>
      </w:r>
      <w:r w:rsidRPr="00554899">
        <w:rPr>
          <w:rFonts w:ascii="Times New Roman" w:hAnsi="Times New Roman" w:cs="Times New Roman"/>
          <w:spacing w:val="8"/>
          <w:sz w:val="28"/>
          <w:szCs w:val="28"/>
          <w:lang w:val="uk-UA"/>
        </w:rPr>
        <w:t>складають</w:t>
      </w:r>
      <w:r w:rsidR="004D7B45" w:rsidRPr="00554899">
        <w:rPr>
          <w:rFonts w:ascii="Times New Roman" w:hAnsi="Times New Roman" w:cs="Times New Roman"/>
          <w:spacing w:val="8"/>
          <w:sz w:val="28"/>
          <w:szCs w:val="28"/>
          <w:lang w:val="uk-UA"/>
        </w:rPr>
        <w:t xml:space="preserve"> ос</w:t>
      </w:r>
      <w:r w:rsidRPr="00554899">
        <w:rPr>
          <w:rFonts w:ascii="Times New Roman" w:hAnsi="Times New Roman" w:cs="Times New Roman"/>
          <w:spacing w:val="8"/>
          <w:sz w:val="28"/>
          <w:szCs w:val="28"/>
          <w:lang w:val="uk-UA"/>
        </w:rPr>
        <w:t>нову  підготовки студентів. Вони дають</w:t>
      </w:r>
      <w:r w:rsidR="004D7B45" w:rsidRPr="00554899">
        <w:rPr>
          <w:rFonts w:ascii="Times New Roman" w:hAnsi="Times New Roman" w:cs="Times New Roman"/>
          <w:spacing w:val="8"/>
          <w:sz w:val="28"/>
          <w:szCs w:val="28"/>
          <w:lang w:val="uk-UA"/>
        </w:rPr>
        <w:t xml:space="preserve"> сту</w:t>
      </w:r>
      <w:r w:rsidR="004D7B45" w:rsidRPr="00554899">
        <w:rPr>
          <w:rFonts w:ascii="Times New Roman" w:hAnsi="Times New Roman" w:cs="Times New Roman"/>
          <w:spacing w:val="8"/>
          <w:sz w:val="28"/>
          <w:szCs w:val="28"/>
          <w:lang w:val="uk-UA"/>
        </w:rPr>
        <w:softHyphen/>
      </w:r>
      <w:r w:rsidR="004D7B45" w:rsidRPr="00554899">
        <w:rPr>
          <w:rFonts w:ascii="Times New Roman" w:hAnsi="Times New Roman" w:cs="Times New Roman"/>
          <w:spacing w:val="-1"/>
          <w:sz w:val="28"/>
          <w:szCs w:val="28"/>
          <w:lang w:val="uk-UA"/>
        </w:rPr>
        <w:t>дентам фундаментальні знання, щодо</w:t>
      </w:r>
      <w:r w:rsidR="004D7B45" w:rsidRPr="00554899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ї та методики проведення  уроків з вогневої підготовки</w:t>
      </w:r>
      <w:r w:rsidRPr="00554899">
        <w:rPr>
          <w:rFonts w:ascii="Times New Roman" w:hAnsi="Times New Roman" w:cs="Times New Roman"/>
          <w:sz w:val="28"/>
          <w:szCs w:val="28"/>
          <w:lang w:val="uk-UA"/>
        </w:rPr>
        <w:t>: «Постріл та його періоди», «Траєкторія та її елементи» та «Способи визначення відстаней до цілі»</w:t>
      </w:r>
      <w:r w:rsidR="005D576F" w:rsidRPr="005548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7B45" w:rsidRPr="0055489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54899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розкривають</w:t>
      </w:r>
      <w:r w:rsidR="004D7B45" w:rsidRPr="00554899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завдання теми,  питання учбового матеріалу з формуванням  необхідних вмінь та навичок</w:t>
      </w:r>
      <w:r w:rsidRPr="00554899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="004D7B45" w:rsidRPr="00554899">
        <w:rPr>
          <w:rFonts w:ascii="Times New Roman" w:hAnsi="Times New Roman" w:cs="Times New Roman"/>
          <w:spacing w:val="-1"/>
          <w:sz w:val="28"/>
          <w:szCs w:val="28"/>
          <w:lang w:val="uk-UA"/>
        </w:rPr>
        <w:t>,</w:t>
      </w:r>
      <w:r w:rsidRPr="00554899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="004D7B45" w:rsidRPr="00554899">
        <w:rPr>
          <w:rFonts w:ascii="Times New Roman" w:hAnsi="Times New Roman" w:cs="Times New Roman"/>
          <w:spacing w:val="-1"/>
          <w:sz w:val="28"/>
          <w:szCs w:val="28"/>
          <w:lang w:val="uk-UA"/>
        </w:rPr>
        <w:t>які необхідні майбутньому викладачу пр</w:t>
      </w:r>
      <w:r w:rsidRPr="00554899">
        <w:rPr>
          <w:rFonts w:ascii="Times New Roman" w:hAnsi="Times New Roman" w:cs="Times New Roman"/>
          <w:spacing w:val="-1"/>
          <w:sz w:val="28"/>
          <w:szCs w:val="28"/>
          <w:lang w:val="uk-UA"/>
        </w:rPr>
        <w:t>едмету «Захист Вітчизни», сприяють</w:t>
      </w:r>
      <w:r w:rsidR="004D7B45" w:rsidRPr="00554899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розвитку мислення студентів</w:t>
      </w:r>
      <w:r w:rsidR="004D7B45" w:rsidRPr="00554899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. </w:t>
      </w:r>
      <w:r w:rsidR="004D7B45" w:rsidRPr="00554899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554899">
        <w:rPr>
          <w:rFonts w:ascii="Times New Roman" w:hAnsi="Times New Roman" w:cs="Times New Roman"/>
          <w:spacing w:val="-10"/>
          <w:sz w:val="28"/>
          <w:szCs w:val="28"/>
          <w:lang w:val="uk-UA"/>
        </w:rPr>
        <w:t>Лабораторне з</w:t>
      </w:r>
      <w:r w:rsidR="004D7B45" w:rsidRPr="00554899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аняття </w:t>
      </w:r>
      <w:r w:rsidR="004D7B45" w:rsidRPr="00554899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розкриває певну логічну послідовність основних питань теми, без ускладнення її зайвими </w:t>
      </w:r>
      <w:r w:rsidR="004D7B45" w:rsidRPr="00554899">
        <w:rPr>
          <w:rFonts w:ascii="Times New Roman" w:hAnsi="Times New Roman" w:cs="Times New Roman"/>
          <w:spacing w:val="-4"/>
          <w:sz w:val="28"/>
          <w:szCs w:val="28"/>
          <w:lang w:val="uk-UA"/>
        </w:rPr>
        <w:t>деталями. Воно повинно</w:t>
      </w:r>
      <w:r w:rsidR="004D7B45" w:rsidRPr="00554899">
        <w:rPr>
          <w:rFonts w:ascii="Times New Roman" w:hAnsi="Times New Roman" w:cs="Times New Roman"/>
          <w:sz w:val="28"/>
          <w:szCs w:val="28"/>
          <w:lang w:val="uk-UA"/>
        </w:rPr>
        <w:t xml:space="preserve"> мати обґрунтування  теоретичних положень  , </w:t>
      </w:r>
      <w:r w:rsidR="004D7B45" w:rsidRPr="00554899">
        <w:rPr>
          <w:rFonts w:ascii="Times New Roman" w:hAnsi="Times New Roman" w:cs="Times New Roman"/>
          <w:spacing w:val="-1"/>
          <w:sz w:val="28"/>
          <w:szCs w:val="28"/>
          <w:lang w:val="uk-UA"/>
        </w:rPr>
        <w:t>висвітлювати досвід дій Збройних Сил України,</w:t>
      </w:r>
      <w:r w:rsidR="004D7B45" w:rsidRPr="005548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7B45" w:rsidRPr="00554899">
        <w:rPr>
          <w:rFonts w:ascii="Times New Roman" w:hAnsi="Times New Roman" w:cs="Times New Roman"/>
          <w:spacing w:val="1"/>
          <w:sz w:val="28"/>
          <w:szCs w:val="28"/>
          <w:lang w:val="uk-UA"/>
        </w:rPr>
        <w:t>виховувати патріотизм, національну гордість, відданість інтересам держави.</w:t>
      </w:r>
      <w:r w:rsidR="004D7B45" w:rsidRPr="00554899">
        <w:rPr>
          <w:rFonts w:ascii="Times New Roman" w:hAnsi="Times New Roman" w:cs="Times New Roman"/>
          <w:sz w:val="28"/>
          <w:szCs w:val="28"/>
          <w:lang w:val="uk-UA"/>
        </w:rPr>
        <w:t xml:space="preserve"> Тренування практичних дій</w:t>
      </w:r>
      <w:r w:rsidR="004D7B45" w:rsidRPr="00554899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</w:t>
      </w:r>
      <w:r w:rsidR="004D7B45" w:rsidRPr="00554899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проводяться з метою удоскона</w:t>
      </w:r>
      <w:r w:rsidR="004D7B45" w:rsidRPr="00554899">
        <w:rPr>
          <w:rFonts w:ascii="Times New Roman" w:hAnsi="Times New Roman" w:cs="Times New Roman"/>
          <w:spacing w:val="-1"/>
          <w:sz w:val="28"/>
          <w:szCs w:val="28"/>
          <w:lang w:val="uk-UA"/>
        </w:rPr>
        <w:softHyphen/>
      </w:r>
      <w:r w:rsidR="004D7B45" w:rsidRPr="00554899">
        <w:rPr>
          <w:rFonts w:ascii="Times New Roman" w:hAnsi="Times New Roman" w:cs="Times New Roman"/>
          <w:spacing w:val="1"/>
          <w:sz w:val="28"/>
          <w:szCs w:val="28"/>
          <w:lang w:val="uk-UA"/>
        </w:rPr>
        <w:t>лення у студентів  практичних навичок та формування вмінь у проведенні уроку. Вони проводяться після вивчення теоретичних положень.</w:t>
      </w:r>
    </w:p>
    <w:p w:rsidR="004D7B45" w:rsidRPr="00554899" w:rsidRDefault="004D7B45" w:rsidP="004D7B4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48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Самостійна робота </w:t>
      </w:r>
      <w:r w:rsidRPr="00554899">
        <w:rPr>
          <w:rFonts w:ascii="Times New Roman" w:hAnsi="Times New Roman" w:cs="Times New Roman"/>
          <w:sz w:val="28"/>
          <w:szCs w:val="28"/>
          <w:lang w:val="uk-UA"/>
        </w:rPr>
        <w:t xml:space="preserve">є основним засобом оволодіння навчальним матеріалом у час вільний від обов’язкових навчальних занять. Зміст </w:t>
      </w:r>
      <w:r w:rsidRPr="00554899">
        <w:rPr>
          <w:rFonts w:ascii="Times New Roman" w:hAnsi="Times New Roman" w:cs="Times New Roman"/>
          <w:sz w:val="28"/>
          <w:szCs w:val="28"/>
          <w:lang w:val="uk-UA"/>
        </w:rPr>
        <w:lastRenderedPageBreak/>
        <w:t>самостійної роботи студента визначається робочою навчальною програмою, методичними матеріалами, завданнями та вказівками викладача.</w:t>
      </w:r>
    </w:p>
    <w:p w:rsidR="004D7B45" w:rsidRPr="00554899" w:rsidRDefault="004D7B45" w:rsidP="004D7B4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4899">
        <w:rPr>
          <w:rFonts w:ascii="Times New Roman" w:hAnsi="Times New Roman" w:cs="Times New Roman"/>
          <w:sz w:val="28"/>
          <w:szCs w:val="28"/>
          <w:lang w:val="uk-UA"/>
        </w:rPr>
        <w:t>Навчальний матеріал дисципліни, передбачений робочою навчальною програмою для засвоєння студентом в процесі самостійної роботи, виносяться на підсумковий контроль разом з навчальним матеріалом, який опрацьовується при проведенні навчальних занять.</w:t>
      </w:r>
    </w:p>
    <w:p w:rsidR="004D7B45" w:rsidRPr="00554899" w:rsidRDefault="004D7B45" w:rsidP="004D7B4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4899">
        <w:rPr>
          <w:rFonts w:ascii="Times New Roman" w:hAnsi="Times New Roman" w:cs="Times New Roman"/>
          <w:sz w:val="28"/>
          <w:szCs w:val="28"/>
          <w:lang w:val="uk-UA"/>
        </w:rPr>
        <w:t>Самостійна робота може виконуватись у бібліотеці кафе</w:t>
      </w:r>
      <w:r w:rsidR="005D576F" w:rsidRPr="00554899">
        <w:rPr>
          <w:rFonts w:ascii="Times New Roman" w:hAnsi="Times New Roman" w:cs="Times New Roman"/>
          <w:sz w:val="28"/>
          <w:szCs w:val="28"/>
          <w:lang w:val="uk-UA"/>
        </w:rPr>
        <w:t xml:space="preserve">дри, навчальних кабінетах  </w:t>
      </w:r>
      <w:r w:rsidRPr="00554899">
        <w:rPr>
          <w:rFonts w:ascii="Times New Roman" w:hAnsi="Times New Roman" w:cs="Times New Roman"/>
          <w:sz w:val="28"/>
          <w:szCs w:val="28"/>
          <w:lang w:val="uk-UA"/>
        </w:rPr>
        <w:t>, а також у домашніх умовах, забезпечується системою навчально-методичних засобів  (підручники, навчальні, наочні та методичні посібники, конспект ).</w:t>
      </w:r>
      <w:r w:rsidRPr="0055489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554899">
        <w:rPr>
          <w:rFonts w:ascii="Times New Roman" w:hAnsi="Times New Roman" w:cs="Times New Roman"/>
          <w:sz w:val="28"/>
          <w:szCs w:val="28"/>
          <w:lang w:val="uk-UA"/>
        </w:rPr>
        <w:t>Контроль за ходом виконання завдань самостійної роботи здійснюється викладачем під час проведення ранкових тренувань та самостійної підготовки.</w:t>
      </w:r>
    </w:p>
    <w:p w:rsidR="004D7B45" w:rsidRPr="00554899" w:rsidRDefault="004D7B45" w:rsidP="004D7B45">
      <w:pPr>
        <w:rPr>
          <w:lang w:val="uk-UA"/>
        </w:rPr>
      </w:pPr>
    </w:p>
    <w:p w:rsidR="004D7B45" w:rsidRPr="00554899" w:rsidRDefault="004D7B45" w:rsidP="004D7B4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7B45" w:rsidRPr="00554899" w:rsidRDefault="004D7B45" w:rsidP="004D7B4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7B45" w:rsidRPr="00554899" w:rsidRDefault="004D7B45" w:rsidP="004D7B45">
      <w:pPr>
        <w:rPr>
          <w:rFonts w:ascii="Times New Roman" w:hAnsi="Times New Roman" w:cs="Times New Roman"/>
          <w:lang w:val="uk-UA"/>
        </w:rPr>
      </w:pPr>
    </w:p>
    <w:p w:rsidR="004D7B45" w:rsidRPr="00554899" w:rsidRDefault="004D7B45" w:rsidP="004D7B45">
      <w:pPr>
        <w:rPr>
          <w:lang w:val="uk-UA"/>
        </w:rPr>
      </w:pPr>
    </w:p>
    <w:p w:rsidR="004D7B45" w:rsidRPr="00554899" w:rsidRDefault="004D7B45" w:rsidP="004D7B45">
      <w:pPr>
        <w:tabs>
          <w:tab w:val="left" w:pos="2400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4D7B45" w:rsidRPr="00554899" w:rsidSect="0080713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5026D42"/>
    <w:lvl w:ilvl="0">
      <w:numFmt w:val="bullet"/>
      <w:lvlText w:val="*"/>
      <w:lvlJc w:val="left"/>
    </w:lvl>
  </w:abstractNum>
  <w:abstractNum w:abstractNumId="1">
    <w:nsid w:val="2ACE5EA7"/>
    <w:multiLevelType w:val="hybridMultilevel"/>
    <w:tmpl w:val="12CEECD4"/>
    <w:lvl w:ilvl="0" w:tplc="2AE031E8">
      <w:start w:val="18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495D4B7A"/>
    <w:multiLevelType w:val="hybridMultilevel"/>
    <w:tmpl w:val="977AB9B6"/>
    <w:lvl w:ilvl="0" w:tplc="05026D42">
      <w:start w:val="65535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>
    <w:useFELayout/>
  </w:compat>
  <w:rsids>
    <w:rsidRoot w:val="001D71F5"/>
    <w:rsid w:val="00021EBE"/>
    <w:rsid w:val="00035DCD"/>
    <w:rsid w:val="00072FF6"/>
    <w:rsid w:val="00075248"/>
    <w:rsid w:val="000A186C"/>
    <w:rsid w:val="001B4903"/>
    <w:rsid w:val="001D71F5"/>
    <w:rsid w:val="00212FF0"/>
    <w:rsid w:val="0023330D"/>
    <w:rsid w:val="002E7309"/>
    <w:rsid w:val="00305887"/>
    <w:rsid w:val="00347FA7"/>
    <w:rsid w:val="00366AB7"/>
    <w:rsid w:val="00373F4C"/>
    <w:rsid w:val="00392535"/>
    <w:rsid w:val="00410BB8"/>
    <w:rsid w:val="004D7B45"/>
    <w:rsid w:val="005229B2"/>
    <w:rsid w:val="00554899"/>
    <w:rsid w:val="00590C64"/>
    <w:rsid w:val="005C7CF0"/>
    <w:rsid w:val="005D576F"/>
    <w:rsid w:val="00672FA8"/>
    <w:rsid w:val="006B60B2"/>
    <w:rsid w:val="00737560"/>
    <w:rsid w:val="007A2E93"/>
    <w:rsid w:val="0080713B"/>
    <w:rsid w:val="00876566"/>
    <w:rsid w:val="008A53BE"/>
    <w:rsid w:val="008C7B68"/>
    <w:rsid w:val="00A60C1C"/>
    <w:rsid w:val="00B02501"/>
    <w:rsid w:val="00B06B25"/>
    <w:rsid w:val="00BE045C"/>
    <w:rsid w:val="00D51DC6"/>
    <w:rsid w:val="00D92E85"/>
    <w:rsid w:val="00DB2933"/>
    <w:rsid w:val="00E00771"/>
    <w:rsid w:val="00E22D38"/>
    <w:rsid w:val="00E666BD"/>
    <w:rsid w:val="00EB02DC"/>
    <w:rsid w:val="00EC1E6C"/>
    <w:rsid w:val="00F247A8"/>
    <w:rsid w:val="00F25ED6"/>
    <w:rsid w:val="00F63338"/>
    <w:rsid w:val="00FB3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27DC7-EB3C-4E74-B556-D753BDB6C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287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8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ПМК 25 </dc:creator>
  <cp:keywords/>
  <dc:description/>
  <cp:lastModifiedBy>1</cp:lastModifiedBy>
  <cp:revision>24</cp:revision>
  <dcterms:created xsi:type="dcterms:W3CDTF">2014-10-07T09:16:00Z</dcterms:created>
  <dcterms:modified xsi:type="dcterms:W3CDTF">2018-10-11T00:05:00Z</dcterms:modified>
</cp:coreProperties>
</file>